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848" w:rsidRPr="00455CE7" w:rsidRDefault="008A4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lavuzTablo6-Renkli-Vurgu21"/>
        <w:tblpPr w:leftFromText="141" w:rightFromText="141" w:vertAnchor="text" w:horzAnchor="margin" w:tblpY="71"/>
        <w:tblW w:w="11307" w:type="dxa"/>
        <w:tblLayout w:type="fixed"/>
        <w:tblLook w:val="04A0" w:firstRow="1" w:lastRow="0" w:firstColumn="1" w:lastColumn="0" w:noHBand="0" w:noVBand="1"/>
      </w:tblPr>
      <w:tblGrid>
        <w:gridCol w:w="11307"/>
      </w:tblGrid>
      <w:tr w:rsidR="008A4848" w:rsidRPr="00455CE7" w:rsidTr="008A4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A4848" w:rsidRPr="00455CE7" w:rsidRDefault="00EF0E5E">
            <w:pPr>
              <w:spacing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İ GÜNEŞPARKEVLERİ KAİHL FVSBPO</w:t>
            </w:r>
          </w:p>
          <w:p w:rsidR="008A4848" w:rsidRPr="00455CE7" w:rsidRDefault="00EF0E5E">
            <w:pPr>
              <w:spacing w:after="0" w:line="240" w:lineRule="auto"/>
              <w:ind w:left="570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1 - 2022 EĞİTİM ÖĞRETİM YILI </w:t>
            </w:r>
          </w:p>
          <w:p w:rsidR="008A4848" w:rsidRPr="00455CE7" w:rsidRDefault="00EF0E5E">
            <w:pPr>
              <w:spacing w:after="0" w:line="240" w:lineRule="auto"/>
              <w:ind w:left="570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İRLİ GÜN VE HAFTALAR GÖREV DAĞILIM ÇİZELGESİ</w:t>
            </w:r>
          </w:p>
          <w:p w:rsidR="008A4848" w:rsidRPr="00455CE7" w:rsidRDefault="008A4848">
            <w:pPr>
              <w:spacing w:after="0" w:line="240" w:lineRule="auto"/>
              <w:ind w:left="570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4848" w:rsidRPr="00455CE7" w:rsidRDefault="008A48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lavuzTablo6-Renkli-Vurgu21"/>
        <w:tblpPr w:leftFromText="141" w:rightFromText="141" w:vertAnchor="text"/>
        <w:tblW w:w="11307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2428"/>
        <w:gridCol w:w="3951"/>
      </w:tblGrid>
      <w:tr w:rsidR="008A4848" w:rsidRPr="00455CE7" w:rsidTr="002C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A4848" w:rsidRPr="00455CE7" w:rsidRDefault="00EF0E5E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YLÜL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D99594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İlköğretim Haftası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D99594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-</w:t>
            </w:r>
            <w:proofErr w:type="gramStart"/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 Eylül</w:t>
            </w:r>
            <w:proofErr w:type="gramEnd"/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021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12" w:space="0" w:color="D99594"/>
              <w:right w:val="single" w:sz="12" w:space="0" w:color="000000"/>
            </w:tcBorders>
            <w:shd w:val="clear" w:color="auto" w:fill="auto"/>
          </w:tcPr>
          <w:p w:rsidR="008A4848" w:rsidRPr="00455CE7" w:rsidRDefault="00DC51F4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5CE7">
              <w:rPr>
                <w:rFonts w:ascii="Times New Roman" w:eastAsia="Times New Roman" w:hAnsi="Times New Roman" w:cs="Times New Roman"/>
                <w:sz w:val="24"/>
                <w:szCs w:val="24"/>
              </w:rPr>
              <w:t>ADEM</w:t>
            </w:r>
            <w:proofErr w:type="gramEnd"/>
            <w:r w:rsidRPr="0045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K</w:t>
            </w:r>
          </w:p>
        </w:tc>
      </w:tr>
      <w:tr w:rsidR="008A4848" w:rsidRPr="00455CE7" w:rsidTr="002C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8A4848" w:rsidRPr="00455CE7" w:rsidRDefault="008A4848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Temmuz </w:t>
            </w:r>
            <w:proofErr w:type="spellStart"/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k</w:t>
            </w:r>
            <w:proofErr w:type="spellEnd"/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llî Bir. Günü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-</w:t>
            </w:r>
            <w:proofErr w:type="gramStart"/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 Eylül</w:t>
            </w:r>
            <w:proofErr w:type="gramEnd"/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021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NGÜL KÖKSAL KAÇAR</w:t>
            </w:r>
          </w:p>
        </w:tc>
      </w:tr>
      <w:tr w:rsidR="008A4848" w:rsidRPr="00455CE7" w:rsidTr="002C0BC6">
        <w:trPr>
          <w:cantSplit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A4848" w:rsidRPr="00455CE7" w:rsidRDefault="00EF0E5E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KİM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yvanları Koruma Günü 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Ekim 2021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ŞE BALGASUN</w:t>
            </w:r>
          </w:p>
        </w:tc>
      </w:tr>
      <w:tr w:rsidR="008A4848" w:rsidRPr="00455CE7" w:rsidTr="002C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8A4848" w:rsidRPr="00455CE7" w:rsidRDefault="008A4848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umhuriyet Bayramı 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 Ekim 2021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40231" w:rsidRPr="00455CE7" w:rsidRDefault="007402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İHRİBAN BALKALİ ÖZBUDAK</w:t>
            </w:r>
          </w:p>
          <w:p w:rsidR="00740231" w:rsidRPr="00455CE7" w:rsidRDefault="007402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KAN TUNCAL</w:t>
            </w:r>
          </w:p>
        </w:tc>
      </w:tr>
      <w:tr w:rsidR="008A4848" w:rsidRPr="00455CE7" w:rsidTr="002C0BC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8A4848" w:rsidRPr="00455CE7" w:rsidRDefault="008A4848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ızılay Haftası   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 Ekim-4 Kasım 2021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EL EKEN</w:t>
            </w:r>
          </w:p>
          <w:p w:rsidR="00740231" w:rsidRPr="00455CE7" w:rsidRDefault="007402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HMET ÖZDEMİR</w:t>
            </w:r>
          </w:p>
        </w:tc>
      </w:tr>
      <w:tr w:rsidR="008A4848" w:rsidRPr="00455CE7" w:rsidTr="002C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A4848" w:rsidRPr="00455CE7" w:rsidRDefault="00EF0E5E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KASIM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ösemili Çocuklar Haftası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8 Kasım 2021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ŞE BALGASUN</w:t>
            </w:r>
          </w:p>
        </w:tc>
      </w:tr>
      <w:tr w:rsidR="008A4848" w:rsidRPr="00455CE7" w:rsidTr="002C0BC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8A4848" w:rsidRPr="00455CE7" w:rsidRDefault="008A4848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atürk Haftası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6 Kasım 2021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DEN COŞKUNER</w:t>
            </w:r>
          </w:p>
        </w:tc>
      </w:tr>
      <w:tr w:rsidR="008A4848" w:rsidRPr="00455CE7" w:rsidTr="002C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8A4848" w:rsidRPr="00455CE7" w:rsidRDefault="008A4848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et Eğitimi Hazırlık Günü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Kasım 2021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TAY APUHAN</w:t>
            </w:r>
          </w:p>
        </w:tc>
      </w:tr>
      <w:tr w:rsidR="008A4848" w:rsidRPr="00455CE7" w:rsidTr="002C0BC6">
        <w:trPr>
          <w:cantSplit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8A4848" w:rsidRPr="00455CE7" w:rsidRDefault="008A4848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etmenler Günü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Kasım 2021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78036279"/>
            <w:bookmarkEnd w:id="0"/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ÜMRE BAŞKANLARI</w:t>
            </w:r>
          </w:p>
        </w:tc>
      </w:tr>
      <w:tr w:rsidR="008A4848" w:rsidRPr="00455CE7" w:rsidTr="002C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A4848" w:rsidRPr="00455CE7" w:rsidRDefault="00EF0E5E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RALIK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ünya Engelliler Günü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spacing w:after="0" w:line="240" w:lineRule="auto"/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Aralık 2021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>
            <w:pPr>
              <w:spacing w:after="0" w:line="240" w:lineRule="auto"/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BİNAZ KESKİN</w:t>
            </w:r>
          </w:p>
        </w:tc>
      </w:tr>
      <w:tr w:rsidR="008A4848" w:rsidRPr="00455CE7" w:rsidTr="002C0BC6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8A4848" w:rsidRPr="00455CE7" w:rsidRDefault="008A4848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nsan Hakları ve Demokrasi Haftası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spacing w:after="0" w:line="240" w:lineRule="auto"/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-11 Aralık 2021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>
            <w:pPr>
              <w:spacing w:after="0" w:line="240" w:lineRule="auto"/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55CE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AKAN TUNCAL</w:t>
            </w:r>
          </w:p>
        </w:tc>
      </w:tr>
      <w:tr w:rsidR="008A4848" w:rsidRPr="00455CE7" w:rsidTr="002C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8A4848" w:rsidRPr="00455CE7" w:rsidRDefault="008A4848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tum, Yatırım ve Türk Malları Haftası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>
            <w:pPr>
              <w:spacing w:after="0" w:line="240" w:lineRule="auto"/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-18 Aralık 2021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>
            <w:pPr>
              <w:spacing w:after="0" w:line="240" w:lineRule="auto"/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78035323"/>
            <w:bookmarkEnd w:id="1"/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İNE AYDIN</w:t>
            </w:r>
          </w:p>
          <w:p w:rsidR="00DC51F4" w:rsidRPr="00455CE7" w:rsidRDefault="00DC51F4">
            <w:pPr>
              <w:spacing w:after="0" w:line="240" w:lineRule="auto"/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TİCE SÖNMEZ</w:t>
            </w:r>
          </w:p>
          <w:p w:rsidR="00740231" w:rsidRPr="00455CE7" w:rsidRDefault="00740231" w:rsidP="00740231">
            <w:pPr>
              <w:spacing w:after="0" w:line="240" w:lineRule="auto"/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4848" w:rsidRPr="00455CE7" w:rsidRDefault="008A4848">
      <w:pPr>
        <w:pStyle w:val="AralkYok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lavuzTablo6-Renkli-Vurgu21"/>
        <w:tblpPr w:leftFromText="141" w:rightFromText="141" w:vertAnchor="text"/>
        <w:tblW w:w="11307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2428"/>
        <w:gridCol w:w="3951"/>
      </w:tblGrid>
      <w:tr w:rsidR="008A4848" w:rsidRPr="00455CE7" w:rsidTr="002C0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A4848" w:rsidRPr="00455CE7" w:rsidRDefault="00EF0E5E" w:rsidP="00455CE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ŞUBAT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D99594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vil Savunma Günü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D99594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 Şubat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12" w:space="0" w:color="D99594"/>
              <w:right w:val="single" w:sz="12" w:space="0" w:color="000000"/>
            </w:tcBorders>
            <w:shd w:val="clear" w:color="auto" w:fill="auto"/>
          </w:tcPr>
          <w:p w:rsidR="008A4848" w:rsidRPr="00455CE7" w:rsidRDefault="008A4848" w:rsidP="00455CE7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848" w:rsidRPr="00455CE7" w:rsidTr="002C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A4848" w:rsidRPr="00455CE7" w:rsidRDefault="00EF0E5E" w:rsidP="00455CE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RT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şilay Haftası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5 MART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 w:rsidP="00455CE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İNE AYDIN</w:t>
            </w:r>
          </w:p>
        </w:tc>
      </w:tr>
      <w:tr w:rsidR="008A4848" w:rsidRPr="00455CE7" w:rsidTr="002C0BC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8A4848" w:rsidRPr="00455CE7" w:rsidRDefault="008A4848" w:rsidP="00455CE7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ünya Kadınlar Günü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Mart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 w:rsidP="00455CE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BİNAZ KESKİN</w:t>
            </w:r>
          </w:p>
          <w:p w:rsidR="00DC51F4" w:rsidRPr="00455CE7" w:rsidRDefault="00DC51F4" w:rsidP="00455CE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ZUM YAMAN</w:t>
            </w:r>
          </w:p>
        </w:tc>
      </w:tr>
      <w:tr w:rsidR="008A4848" w:rsidRPr="00455CE7" w:rsidTr="002C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8A4848" w:rsidRPr="00455CE7" w:rsidRDefault="008A4848" w:rsidP="00455CE7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ilim ve Teknoloji Haftası 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-14 Mart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 w:rsidP="00455CE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BRAHİM DAŞÇI</w:t>
            </w:r>
          </w:p>
        </w:tc>
      </w:tr>
      <w:tr w:rsidR="008A4848" w:rsidRPr="00455CE7" w:rsidTr="002C0BC6">
        <w:trPr>
          <w:cantSplit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8A4848" w:rsidRPr="00455CE7" w:rsidRDefault="008A4848" w:rsidP="00455CE7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stiklâl Marşı’nın Kabulü ve Mehmet Akif Ersoy’u Anma Günü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Mart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 w:rsidP="00455CE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EHRA TURAN</w:t>
            </w:r>
          </w:p>
          <w:p w:rsidR="00740231" w:rsidRPr="00455CE7" w:rsidRDefault="00740231" w:rsidP="00455CE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Nİ ERDEM</w:t>
            </w:r>
          </w:p>
        </w:tc>
      </w:tr>
      <w:tr w:rsidR="008A4848" w:rsidRPr="00455CE7" w:rsidTr="002C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8A4848" w:rsidRPr="00455CE7" w:rsidRDefault="008A4848" w:rsidP="00455CE7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anakkale Şehitlerini Anma Günü Haftası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Mart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 w:rsidP="00455C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İNE ÖZKAYA</w:t>
            </w:r>
          </w:p>
        </w:tc>
      </w:tr>
      <w:tr w:rsidR="008A4848" w:rsidRPr="00455CE7" w:rsidTr="002C0BC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A4848" w:rsidRPr="00455CE7" w:rsidRDefault="008A4848" w:rsidP="00455CE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şlılar Haftası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24 Mart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 w:rsidP="00455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VDA TÜRKMEN</w:t>
            </w:r>
          </w:p>
          <w:p w:rsidR="00740231" w:rsidRPr="00455CE7" w:rsidRDefault="00740231" w:rsidP="00455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HMET ÖZDEMİR</w:t>
            </w:r>
          </w:p>
        </w:tc>
      </w:tr>
      <w:tr w:rsidR="008A4848" w:rsidRPr="00455CE7" w:rsidTr="002C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8A4848" w:rsidRPr="00455CE7" w:rsidRDefault="008A4848" w:rsidP="00455CE7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rman Haftası 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-26 Mart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 w:rsidP="00455C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FER ÖZTEKİN</w:t>
            </w:r>
          </w:p>
          <w:p w:rsidR="00DC51F4" w:rsidRPr="00455CE7" w:rsidRDefault="00DC51F4" w:rsidP="00455C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TİCE SÖNMEZ</w:t>
            </w:r>
          </w:p>
        </w:tc>
      </w:tr>
      <w:tr w:rsidR="008A4848" w:rsidRPr="00455CE7" w:rsidTr="002C0BC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8A4848" w:rsidRPr="00455CE7" w:rsidRDefault="008A4848" w:rsidP="00455CE7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ünya Tiyatrolar Günü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EF0E5E" w:rsidP="00455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 Mart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A4848" w:rsidRPr="00455CE7" w:rsidRDefault="00DC51F4" w:rsidP="00455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KAN DERDİYOK</w:t>
            </w:r>
          </w:p>
        </w:tc>
      </w:tr>
      <w:tr w:rsidR="008A4848" w:rsidRPr="00455CE7" w:rsidTr="002C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8A4848" w:rsidRPr="00455CE7" w:rsidRDefault="00EF0E5E" w:rsidP="00455CE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İSAN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848" w:rsidRPr="00455CE7" w:rsidRDefault="00764DAE" w:rsidP="00455CE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ser Haftası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A4848" w:rsidRPr="00455CE7" w:rsidRDefault="00764DAE" w:rsidP="00455CE7">
            <w:pPr>
              <w:spacing w:after="0" w:line="240" w:lineRule="auto"/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7 Nisan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C51F4" w:rsidRPr="00455CE7" w:rsidRDefault="00455CE7" w:rsidP="00455C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TİCE</w:t>
            </w:r>
            <w:r w:rsidRPr="00455C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ÖNMEZ</w:t>
            </w:r>
            <w:bookmarkStart w:id="2" w:name="_GoBack"/>
            <w:bookmarkEnd w:id="2"/>
          </w:p>
        </w:tc>
      </w:tr>
      <w:tr w:rsidR="00455CE7" w:rsidRPr="00455CE7" w:rsidTr="002C0BC6">
        <w:trPr>
          <w:cantSplit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55CE7" w:rsidRPr="00455CE7" w:rsidRDefault="00455CE7" w:rsidP="00455CE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ünya Sağlık Günün/Dünya Sağlık Haftası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spacing w:after="0" w:line="240" w:lineRule="auto"/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13 Nisan 202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55CE7" w:rsidRPr="00455CE7" w:rsidRDefault="00455CE7" w:rsidP="00455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ADET DOLU</w:t>
            </w:r>
          </w:p>
          <w:p w:rsidR="00455CE7" w:rsidRPr="00455CE7" w:rsidRDefault="00455CE7" w:rsidP="00455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5CE7" w:rsidRPr="00455CE7" w:rsidTr="002C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455CE7" w:rsidRPr="00455CE7" w:rsidRDefault="00455CE7" w:rsidP="00455CE7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usal Egemenlik ve Çocuk Bayramı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spacing w:after="0" w:line="240" w:lineRule="auto"/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 Nisan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55CE7" w:rsidRPr="00455CE7" w:rsidRDefault="00455CE7" w:rsidP="00455CE7">
            <w:pPr>
              <w:spacing w:after="0" w:line="240" w:lineRule="auto"/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İHTİBAN BALKALİ ÖZBUDAK</w:t>
            </w:r>
          </w:p>
          <w:p w:rsidR="00455CE7" w:rsidRPr="00455CE7" w:rsidRDefault="00455CE7" w:rsidP="00455CE7">
            <w:pPr>
              <w:spacing w:after="0" w:line="240" w:lineRule="auto"/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TİCE DENİZ</w:t>
            </w:r>
          </w:p>
          <w:p w:rsidR="00455CE7" w:rsidRPr="00455CE7" w:rsidRDefault="00455CE7" w:rsidP="00455CE7">
            <w:pPr>
              <w:spacing w:after="0" w:line="240" w:lineRule="auto"/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MEL YILMAZ </w:t>
            </w:r>
          </w:p>
          <w:p w:rsidR="00455CE7" w:rsidRPr="00455CE7" w:rsidRDefault="00455CE7" w:rsidP="00455CE7">
            <w:pPr>
              <w:spacing w:after="0" w:line="240" w:lineRule="auto"/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EM</w:t>
            </w:r>
            <w:proofErr w:type="gramEnd"/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K</w:t>
            </w:r>
          </w:p>
        </w:tc>
      </w:tr>
      <w:tr w:rsidR="00455CE7" w:rsidRPr="00455CE7" w:rsidTr="002C0BC6">
        <w:trPr>
          <w:cantSplit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455CE7" w:rsidRPr="00455CE7" w:rsidRDefault="00455CE7" w:rsidP="00455CE7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5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ût’l</w:t>
            </w:r>
            <w:proofErr w:type="spellEnd"/>
            <w:r w:rsidRPr="00455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5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re</w:t>
            </w:r>
            <w:proofErr w:type="spellEnd"/>
            <w:r w:rsidRPr="00455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feri</w:t>
            </w:r>
          </w:p>
        </w:tc>
        <w:tc>
          <w:tcPr>
            <w:tcW w:w="24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spacing w:after="0" w:line="240" w:lineRule="auto"/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Nisan 2022</w:t>
            </w:r>
          </w:p>
        </w:tc>
        <w:tc>
          <w:tcPr>
            <w:tcW w:w="39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55CE7" w:rsidRPr="00455CE7" w:rsidRDefault="00455CE7" w:rsidP="00455CE7">
            <w:pPr>
              <w:spacing w:after="0" w:line="240" w:lineRule="auto"/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EHRA TURAN</w:t>
            </w:r>
          </w:p>
          <w:p w:rsidR="00455CE7" w:rsidRPr="00455CE7" w:rsidRDefault="00455CE7" w:rsidP="00455CE7">
            <w:pPr>
              <w:spacing w:after="0" w:line="240" w:lineRule="auto"/>
              <w:ind w:right="1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MAL DEMİRKOL</w:t>
            </w:r>
          </w:p>
        </w:tc>
      </w:tr>
      <w:tr w:rsidR="00455CE7" w:rsidRPr="00455CE7" w:rsidTr="002C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455CE7" w:rsidRPr="00455CE7" w:rsidRDefault="00455CE7" w:rsidP="00455CE7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MAYIS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fik ve İlkyardım Haftası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6 Mayıs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55CE7" w:rsidRPr="00455CE7" w:rsidRDefault="00455CE7" w:rsidP="00455C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DVAN YILMAZTÜRK</w:t>
            </w:r>
          </w:p>
          <w:p w:rsidR="00455CE7" w:rsidRPr="00455CE7" w:rsidRDefault="00455CE7" w:rsidP="00455CE7">
            <w:pPr>
              <w:spacing w:after="0" w:line="240" w:lineRule="auto"/>
              <w:ind w:righ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ADET DOLU</w:t>
            </w:r>
          </w:p>
        </w:tc>
      </w:tr>
      <w:tr w:rsidR="00455CE7" w:rsidRPr="00455CE7" w:rsidTr="002C0BC6">
        <w:trPr>
          <w:cantSplit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455CE7" w:rsidRPr="00455CE7" w:rsidRDefault="00455CE7" w:rsidP="00455CE7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eler Günü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Mayıs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55CE7" w:rsidRPr="00455CE7" w:rsidRDefault="00455CE7" w:rsidP="00455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NAR B. ÇELEBİ</w:t>
            </w:r>
          </w:p>
          <w:p w:rsidR="00455CE7" w:rsidRPr="00455CE7" w:rsidRDefault="00455CE7" w:rsidP="00455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EL YILMAZ</w:t>
            </w:r>
          </w:p>
        </w:tc>
      </w:tr>
      <w:tr w:rsidR="00455CE7" w:rsidRPr="00455CE7" w:rsidTr="002C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455CE7" w:rsidRPr="00455CE7" w:rsidRDefault="00455CE7" w:rsidP="00455CE7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gelliler Haftası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6 Mayıs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55CE7" w:rsidRPr="00455CE7" w:rsidRDefault="00455CE7" w:rsidP="00455C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İ GÜNDÜZ</w:t>
            </w:r>
          </w:p>
        </w:tc>
      </w:tr>
      <w:tr w:rsidR="00455CE7" w:rsidRPr="00455CE7" w:rsidTr="002C0BC6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455CE7" w:rsidRPr="00455CE7" w:rsidRDefault="00455CE7" w:rsidP="00455CE7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üzeler Haftası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– 24 Mayıs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55CE7" w:rsidRPr="00455CE7" w:rsidRDefault="00455CE7" w:rsidP="00455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YGU ÜNAL</w:t>
            </w:r>
          </w:p>
        </w:tc>
      </w:tr>
      <w:tr w:rsidR="00455CE7" w:rsidRPr="00455CE7" w:rsidTr="002C0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455CE7" w:rsidRPr="00455CE7" w:rsidRDefault="00455CE7" w:rsidP="00455CE7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atürk'ü Anma ve Gençlik ve Spor Bayramı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Mayıs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55CE7" w:rsidRPr="00455CE7" w:rsidRDefault="00455CE7" w:rsidP="00455C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KAN DERDİYOK</w:t>
            </w:r>
          </w:p>
          <w:p w:rsidR="00455CE7" w:rsidRPr="00455CE7" w:rsidRDefault="00455CE7" w:rsidP="00455C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ÜNBÜL UZUN</w:t>
            </w:r>
          </w:p>
          <w:p w:rsidR="00455CE7" w:rsidRPr="00455CE7" w:rsidRDefault="00455CE7" w:rsidP="00455C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DVAN YILMAZTÜRK</w:t>
            </w:r>
          </w:p>
        </w:tc>
      </w:tr>
      <w:tr w:rsidR="00455CE7" w:rsidRPr="00455CE7" w:rsidTr="002C0BC6">
        <w:trPr>
          <w:cantSplit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AEEF3" w:themeFill="accent5" w:themeFillTint="33"/>
            <w:textDirection w:val="tbRl"/>
            <w:vAlign w:val="center"/>
          </w:tcPr>
          <w:p w:rsidR="00455CE7" w:rsidRPr="00455CE7" w:rsidRDefault="00455CE7" w:rsidP="00455CE7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stanbul’un Fethi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5CE7" w:rsidRPr="00455CE7" w:rsidRDefault="00455CE7" w:rsidP="00455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 Mayıs 2022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55CE7" w:rsidRPr="00455CE7" w:rsidRDefault="00455CE7" w:rsidP="00455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VDA TÜRKMEN </w:t>
            </w:r>
          </w:p>
          <w:p w:rsidR="00455CE7" w:rsidRPr="00455CE7" w:rsidRDefault="00455CE7" w:rsidP="00455C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5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Nİ ERDEM</w:t>
            </w:r>
          </w:p>
        </w:tc>
      </w:tr>
    </w:tbl>
    <w:p w:rsidR="008A4848" w:rsidRDefault="00EF0E5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55CE7">
        <w:rPr>
          <w:rFonts w:ascii="Times New Roman" w:hAnsi="Times New Roman" w:cs="Times New Roman"/>
          <w:sz w:val="24"/>
          <w:szCs w:val="24"/>
        </w:rPr>
        <w:tab/>
      </w:r>
      <w:r w:rsidRPr="00455CE7">
        <w:rPr>
          <w:rFonts w:ascii="Times New Roman" w:hAnsi="Times New Roman" w:cs="Times New Roman"/>
          <w:sz w:val="24"/>
          <w:szCs w:val="24"/>
        </w:rPr>
        <w:tab/>
      </w:r>
    </w:p>
    <w:p w:rsidR="00455CE7" w:rsidRDefault="00455CE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55CE7" w:rsidRDefault="00455CE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55CE7" w:rsidRPr="002C0BC6" w:rsidRDefault="00455CE7" w:rsidP="00455CE7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2C0BC6">
        <w:rPr>
          <w:rFonts w:ascii="Times New Roman" w:hAnsi="Times New Roman" w:cs="Times New Roman"/>
          <w:sz w:val="24"/>
          <w:szCs w:val="24"/>
        </w:rPr>
        <w:t>Murat ŞAHİN</w:t>
      </w:r>
    </w:p>
    <w:p w:rsidR="00455CE7" w:rsidRPr="002C0BC6" w:rsidRDefault="00455CE7" w:rsidP="00455CE7">
      <w:pPr>
        <w:pStyle w:val="AralkYok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0BC6">
        <w:rPr>
          <w:rFonts w:ascii="Times New Roman" w:hAnsi="Times New Roman" w:cs="Times New Roman"/>
          <w:sz w:val="24"/>
          <w:szCs w:val="24"/>
        </w:rPr>
        <w:t>OKUL MÜDÜRÜ</w:t>
      </w:r>
    </w:p>
    <w:sectPr w:rsidR="00455CE7" w:rsidRPr="002C0BC6">
      <w:pgSz w:w="11906" w:h="16838"/>
      <w:pgMar w:top="737" w:right="720" w:bottom="340" w:left="425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48"/>
    <w:rsid w:val="002C0BC6"/>
    <w:rsid w:val="00455CE7"/>
    <w:rsid w:val="00740231"/>
    <w:rsid w:val="00764DAE"/>
    <w:rsid w:val="008A4848"/>
    <w:rsid w:val="00DC51F4"/>
    <w:rsid w:val="00E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D2F5-920C-40AC-BE43-C942E8E9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46"/>
    <w:pPr>
      <w:spacing w:after="200" w:line="276" w:lineRule="auto"/>
    </w:pPr>
  </w:style>
  <w:style w:type="paragraph" w:styleId="Balk2">
    <w:name w:val="heading 2"/>
    <w:basedOn w:val="Normal"/>
    <w:link w:val="Balk2Char"/>
    <w:uiPriority w:val="9"/>
    <w:qFormat/>
    <w:rsid w:val="00F60F6F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0164"/>
    <w:rPr>
      <w:b/>
      <w:bCs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2130FB"/>
    <w:rPr>
      <w:rFonts w:ascii="Tahoma" w:hAnsi="Tahoma" w:cs="Tahoma"/>
      <w:sz w:val="16"/>
      <w:szCs w:val="16"/>
    </w:rPr>
  </w:style>
  <w:style w:type="character" w:customStyle="1" w:styleId="nternetBalants">
    <w:name w:val="İnternet Bağlantısı"/>
    <w:basedOn w:val="VarsaylanParagrafYazTipi"/>
    <w:uiPriority w:val="99"/>
    <w:unhideWhenUsed/>
    <w:rsid w:val="002130FB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F60F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qFormat/>
    <w:rsid w:val="00F12923"/>
    <w:rPr>
      <w:color w:val="605E5C"/>
      <w:shd w:val="clear" w:color="auto" w:fill="E1DFDD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uiPriority w:val="35"/>
    <w:qFormat/>
    <w:rsid w:val="00160164"/>
    <w:pPr>
      <w:spacing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2130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53A05"/>
    <w:pPr>
      <w:ind w:left="720"/>
      <w:contextualSpacing/>
    </w:pPr>
  </w:style>
  <w:style w:type="paragraph" w:styleId="AralkYok">
    <w:name w:val="No Spacing"/>
    <w:uiPriority w:val="1"/>
    <w:qFormat/>
    <w:rsid w:val="00327DBD"/>
  </w:style>
  <w:style w:type="table" w:customStyle="1" w:styleId="KlavuzTablo6-Renkli-Vurgu21">
    <w:name w:val="Kılavuz Tablo 6 - Renkli - Vurgu 21"/>
    <w:basedOn w:val="NormalTablo"/>
    <w:uiPriority w:val="51"/>
    <w:rsid w:val="00F71BF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oKlavuzu">
    <w:name w:val="Table Grid"/>
    <w:basedOn w:val="NormalTablo"/>
    <w:uiPriority w:val="59"/>
    <w:rsid w:val="006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327DBD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2844-7BE5-4836-83FC-4FA843DE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simiz.com</dc:creator>
  <dc:description/>
  <cp:lastModifiedBy>busra01</cp:lastModifiedBy>
  <cp:revision>10</cp:revision>
  <cp:lastPrinted>2021-09-14T13:35:00Z</cp:lastPrinted>
  <dcterms:created xsi:type="dcterms:W3CDTF">2021-09-14T13:45:00Z</dcterms:created>
  <dcterms:modified xsi:type="dcterms:W3CDTF">2021-09-17T13:49:00Z</dcterms:modified>
  <dc:language>tr-TR</dc:language>
</cp:coreProperties>
</file>